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79BF2" w14:textId="77777777" w:rsidR="00B81744" w:rsidRPr="0036145A" w:rsidRDefault="00B81744" w:rsidP="00B81744">
      <w:pPr>
        <w:jc w:val="center"/>
        <w:rPr>
          <w:b/>
          <w:bCs/>
          <w:sz w:val="36"/>
          <w:szCs w:val="36"/>
        </w:rPr>
      </w:pPr>
      <w:bookmarkStart w:id="0" w:name="_Hlk209702055"/>
      <w:bookmarkEnd w:id="0"/>
      <w:r w:rsidRPr="0036145A">
        <w:rPr>
          <w:b/>
          <w:bCs/>
          <w:sz w:val="36"/>
          <w:szCs w:val="36"/>
        </w:rPr>
        <w:t>Phase 2: Org Setup &amp; Configuration</w:t>
      </w:r>
    </w:p>
    <w:p w14:paraId="5B90B79F" w14:textId="77777777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Salesforce Edition</w:t>
      </w:r>
    </w:p>
    <w:p w14:paraId="59E12E12" w14:textId="77777777" w:rsidR="00B81744" w:rsidRDefault="00B81744" w:rsidP="00B81744">
      <w:pPr>
        <w:pStyle w:val="ListParagraph"/>
        <w:numPr>
          <w:ilvl w:val="0"/>
          <w:numId w:val="1"/>
        </w:numPr>
      </w:pPr>
      <w:r w:rsidRPr="0036145A">
        <w:rPr>
          <w:b/>
          <w:bCs/>
        </w:rPr>
        <w:t>Edition Used</w:t>
      </w:r>
      <w:r w:rsidRPr="0036145A">
        <w:t>: Developer Edition.</w:t>
      </w:r>
    </w:p>
    <w:p w14:paraId="2EB1442E" w14:textId="77777777" w:rsidR="00B81744" w:rsidRPr="0036145A" w:rsidRDefault="00B81744" w:rsidP="00B81744">
      <w:pPr>
        <w:pStyle w:val="ListParagraph"/>
        <w:numPr>
          <w:ilvl w:val="0"/>
          <w:numId w:val="1"/>
        </w:numPr>
      </w:pPr>
      <w:r w:rsidRPr="0036145A">
        <w:rPr>
          <w:b/>
          <w:bCs/>
        </w:rPr>
        <w:t>Reason</w:t>
      </w:r>
      <w:r w:rsidRPr="0036145A">
        <w:t>: Provides free access to customization (Objects, Flows, Triggers, Dashboards). Ideal for building and testing a restaurant-focused CRM system.</w:t>
      </w:r>
    </w:p>
    <w:p w14:paraId="6575A571" w14:textId="77777777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Company Profile Setup</w:t>
      </w:r>
    </w:p>
    <w:p w14:paraId="6D58CC52" w14:textId="47A5F25F" w:rsidR="00B81744" w:rsidRPr="0036145A" w:rsidRDefault="00B81744" w:rsidP="00B81744">
      <w:pPr>
        <w:numPr>
          <w:ilvl w:val="0"/>
          <w:numId w:val="2"/>
        </w:numPr>
      </w:pPr>
      <w:r w:rsidRPr="0036145A">
        <w:rPr>
          <w:b/>
          <w:bCs/>
        </w:rPr>
        <w:t>Company Name</w:t>
      </w:r>
      <w:r w:rsidRPr="0036145A">
        <w:t xml:space="preserve"> </w:t>
      </w:r>
      <w:r>
        <w:t>:Gourmet Bistro Chain</w:t>
      </w:r>
    </w:p>
    <w:p w14:paraId="02A351B1" w14:textId="77777777" w:rsidR="00B81744" w:rsidRPr="0036145A" w:rsidRDefault="00B81744" w:rsidP="00B81744">
      <w:pPr>
        <w:numPr>
          <w:ilvl w:val="0"/>
          <w:numId w:val="2"/>
        </w:numPr>
      </w:pPr>
      <w:r w:rsidRPr="0036145A">
        <w:rPr>
          <w:b/>
          <w:bCs/>
        </w:rPr>
        <w:t>Default Time Zone</w:t>
      </w:r>
      <w:r w:rsidRPr="0036145A">
        <w:t>: (GMT+5:30) IST (India).</w:t>
      </w:r>
    </w:p>
    <w:p w14:paraId="74096D15" w14:textId="7C78CECE" w:rsidR="00B81744" w:rsidRDefault="00B81744" w:rsidP="00B81744">
      <w:pPr>
        <w:numPr>
          <w:ilvl w:val="0"/>
          <w:numId w:val="2"/>
        </w:numPr>
      </w:pPr>
      <w:r w:rsidRPr="0036145A">
        <w:rPr>
          <w:b/>
          <w:bCs/>
        </w:rPr>
        <w:t>Currency</w:t>
      </w:r>
      <w:r w:rsidRPr="0036145A">
        <w:t>: INR. Multi-currency enabled if expanding to global restaurant chains.</w:t>
      </w:r>
    </w:p>
    <w:p w14:paraId="025967A7" w14:textId="43F95049" w:rsidR="00745F41" w:rsidRDefault="00745F41" w:rsidP="00745F41">
      <w:r w:rsidRPr="00745F41">
        <w:drawing>
          <wp:inline distT="0" distB="0" distL="0" distR="0" wp14:anchorId="6AA9777A" wp14:editId="588AFE85">
            <wp:extent cx="5731510" cy="2870200"/>
            <wp:effectExtent l="0" t="0" r="2540" b="6350"/>
            <wp:docPr id="155101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9FD8" w14:textId="77777777" w:rsidR="00745F41" w:rsidRDefault="00745F41" w:rsidP="00745F41"/>
    <w:p w14:paraId="6F879981" w14:textId="77777777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Business Hours &amp; Holidays</w:t>
      </w:r>
    </w:p>
    <w:p w14:paraId="7518A9D8" w14:textId="46B6BD81" w:rsidR="00745F41" w:rsidRPr="00745F41" w:rsidRDefault="00B81744" w:rsidP="00745F41">
      <w:pPr>
        <w:numPr>
          <w:ilvl w:val="0"/>
          <w:numId w:val="3"/>
        </w:numPr>
      </w:pPr>
      <w:r w:rsidRPr="0036145A">
        <w:rPr>
          <w:b/>
          <w:bCs/>
        </w:rPr>
        <w:t>Business Hours</w:t>
      </w:r>
      <w:r w:rsidRPr="0036145A">
        <w:t>: Mon–Sun, 1</w:t>
      </w:r>
      <w:r>
        <w:t>0</w:t>
      </w:r>
      <w:r w:rsidRPr="0036145A">
        <w:t>:00 AM – 1</w:t>
      </w:r>
      <w:r>
        <w:t>0</w:t>
      </w:r>
      <w:r w:rsidRPr="0036145A">
        <w:t>:00 PM IST.</w:t>
      </w:r>
    </w:p>
    <w:p w14:paraId="42C5E59E" w14:textId="0DF16D38" w:rsidR="00745F41" w:rsidRPr="00745F41" w:rsidRDefault="00745F41" w:rsidP="00745F41">
      <w:r w:rsidRPr="00745F41">
        <w:drawing>
          <wp:inline distT="0" distB="0" distL="0" distR="0" wp14:anchorId="126EE14C" wp14:editId="31CB1FAD">
            <wp:extent cx="5731510" cy="1759585"/>
            <wp:effectExtent l="0" t="0" r="2540" b="0"/>
            <wp:docPr id="607230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6034" w14:textId="77777777" w:rsidR="00745F41" w:rsidRDefault="00745F41"/>
    <w:p w14:paraId="6002D551" w14:textId="77777777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lastRenderedPageBreak/>
        <w:t>Fiscal Year Settings</w:t>
      </w:r>
    </w:p>
    <w:p w14:paraId="67BE6B86" w14:textId="77777777" w:rsidR="00B81744" w:rsidRPr="0036145A" w:rsidRDefault="00B81744" w:rsidP="00B81744">
      <w:pPr>
        <w:numPr>
          <w:ilvl w:val="0"/>
          <w:numId w:val="4"/>
        </w:numPr>
      </w:pPr>
      <w:r w:rsidRPr="0036145A">
        <w:rPr>
          <w:b/>
          <w:bCs/>
        </w:rPr>
        <w:t>Fiscal Year</w:t>
      </w:r>
      <w:r w:rsidRPr="0036145A">
        <w:t>: April–March (common for hospitality businesses in India).</w:t>
      </w:r>
      <w:r w:rsidRPr="0036145A">
        <w:br/>
      </w:r>
      <w:r w:rsidRPr="0036145A">
        <w:rPr>
          <w:b/>
          <w:bCs/>
        </w:rPr>
        <w:t>Reason</w:t>
      </w:r>
      <w:r w:rsidRPr="0036145A">
        <w:t>: Aligns reporting and forecasting with the industry’s accounting year.</w:t>
      </w:r>
    </w:p>
    <w:p w14:paraId="546FF8FC" w14:textId="77777777" w:rsidR="00745F41" w:rsidRDefault="00745F41"/>
    <w:p w14:paraId="7EA5FEEF" w14:textId="18D12DF3" w:rsidR="00745F41" w:rsidRDefault="00B81744" w:rsidP="00B81744">
      <w:pPr>
        <w:numPr>
          <w:ilvl w:val="0"/>
          <w:numId w:val="3"/>
        </w:numPr>
      </w:pPr>
      <w:r w:rsidRPr="0036145A">
        <w:rPr>
          <w:b/>
          <w:bCs/>
        </w:rPr>
        <w:t>Holidays</w:t>
      </w:r>
      <w:r w:rsidRPr="0036145A">
        <w:t>: Diwali, Christmas, Independence Day, Republic Day.</w:t>
      </w:r>
      <w:r w:rsidRPr="0036145A">
        <w:br/>
      </w:r>
      <w:r w:rsidRPr="0036145A">
        <w:rPr>
          <w:b/>
          <w:bCs/>
        </w:rPr>
        <w:t>Reason</w:t>
      </w:r>
      <w:r w:rsidRPr="0036145A">
        <w:t>: Ensures SLAs, reservations, and workflows align with restaurant working hours and skip holidays.</w:t>
      </w:r>
    </w:p>
    <w:p w14:paraId="1659AF50" w14:textId="057A397D" w:rsidR="00745F41" w:rsidRPr="00745F41" w:rsidRDefault="00745F41" w:rsidP="00745F41">
      <w:r w:rsidRPr="00745F41">
        <w:drawing>
          <wp:inline distT="0" distB="0" distL="0" distR="0" wp14:anchorId="3D44E032" wp14:editId="5F34BE6D">
            <wp:extent cx="5731510" cy="2795270"/>
            <wp:effectExtent l="0" t="0" r="2540" b="5080"/>
            <wp:docPr id="2097084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9799" w14:textId="77777777" w:rsidR="00B81744" w:rsidRDefault="00B81744"/>
    <w:p w14:paraId="01FAD0B8" w14:textId="77777777" w:rsidR="00B81744" w:rsidRDefault="00B81744"/>
    <w:p w14:paraId="1719D436" w14:textId="77777777" w:rsidR="00B81744" w:rsidRDefault="00B81744"/>
    <w:p w14:paraId="05D0D673" w14:textId="77777777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User Setup &amp; Licenses</w:t>
      </w:r>
    </w:p>
    <w:tbl>
      <w:tblPr>
        <w:tblW w:w="952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3863"/>
        <w:gridCol w:w="3259"/>
        <w:gridCol w:w="2407"/>
      </w:tblGrid>
      <w:tr w:rsidR="00B81744" w:rsidRPr="0036145A" w14:paraId="4D3D11AB" w14:textId="77777777" w:rsidTr="00500799">
        <w:trPr>
          <w:trHeight w:val="49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BFBD70" w14:textId="77777777" w:rsidR="00B81744" w:rsidRPr="0036145A" w:rsidRDefault="00B81744" w:rsidP="007A0B09">
            <w:pPr>
              <w:rPr>
                <w:b/>
                <w:bCs/>
              </w:rPr>
            </w:pPr>
            <w:r w:rsidRPr="0036145A">
              <w:rPr>
                <w:b/>
                <w:bCs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51D34C5A" w14:textId="77777777" w:rsidR="00B81744" w:rsidRPr="0036145A" w:rsidRDefault="00B81744" w:rsidP="007A0B09">
            <w:pPr>
              <w:rPr>
                <w:b/>
                <w:bCs/>
              </w:rPr>
            </w:pPr>
            <w:r w:rsidRPr="0036145A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224EA4B" w14:textId="77777777" w:rsidR="00B81744" w:rsidRPr="0036145A" w:rsidRDefault="00B81744" w:rsidP="007A0B09">
            <w:pPr>
              <w:rPr>
                <w:b/>
                <w:bCs/>
              </w:rPr>
            </w:pPr>
            <w:r w:rsidRPr="0036145A">
              <w:rPr>
                <w:b/>
                <w:bCs/>
              </w:rPr>
              <w:t>License</w:t>
            </w:r>
          </w:p>
        </w:tc>
      </w:tr>
      <w:tr w:rsidR="00B81744" w:rsidRPr="0036145A" w14:paraId="71DA5A20" w14:textId="77777777" w:rsidTr="00500799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3ADB9F78" w14:textId="77777777" w:rsidR="00B81744" w:rsidRPr="0036145A" w:rsidRDefault="00B81744" w:rsidP="007A0B09">
            <w:r w:rsidRPr="0036145A">
              <w:t>Owner/Manager</w:t>
            </w:r>
          </w:p>
        </w:tc>
        <w:tc>
          <w:tcPr>
            <w:tcW w:w="0" w:type="auto"/>
            <w:vAlign w:val="center"/>
            <w:hideMark/>
          </w:tcPr>
          <w:p w14:paraId="168189F9" w14:textId="77777777" w:rsidR="00B81744" w:rsidRPr="0036145A" w:rsidRDefault="00B81744" w:rsidP="007A0B09">
            <w:r w:rsidRPr="0036145A">
              <w:t>CEO/Manager</w:t>
            </w:r>
          </w:p>
        </w:tc>
        <w:tc>
          <w:tcPr>
            <w:tcW w:w="0" w:type="auto"/>
            <w:vAlign w:val="center"/>
            <w:hideMark/>
          </w:tcPr>
          <w:p w14:paraId="0296E4F6" w14:textId="77777777" w:rsidR="00B81744" w:rsidRPr="0036145A" w:rsidRDefault="00B81744" w:rsidP="007A0B09">
            <w:r w:rsidRPr="0036145A">
              <w:t>Salesforce</w:t>
            </w:r>
          </w:p>
        </w:tc>
      </w:tr>
      <w:tr w:rsidR="00B81744" w:rsidRPr="0036145A" w14:paraId="43CC39B5" w14:textId="77777777" w:rsidTr="00500799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60C076A3" w14:textId="77777777" w:rsidR="00B81744" w:rsidRPr="0036145A" w:rsidRDefault="00B81744" w:rsidP="007A0B09">
            <w:r w:rsidRPr="0036145A">
              <w:t>Host/Hostess</w:t>
            </w:r>
          </w:p>
        </w:tc>
        <w:tc>
          <w:tcPr>
            <w:tcW w:w="0" w:type="auto"/>
            <w:vAlign w:val="center"/>
            <w:hideMark/>
          </w:tcPr>
          <w:p w14:paraId="5294231B" w14:textId="77777777" w:rsidR="00B81744" w:rsidRPr="0036145A" w:rsidRDefault="00B81744" w:rsidP="007A0B09">
            <w:r w:rsidRPr="0036145A">
              <w:t>FOH Staff</w:t>
            </w:r>
          </w:p>
        </w:tc>
        <w:tc>
          <w:tcPr>
            <w:tcW w:w="0" w:type="auto"/>
            <w:vAlign w:val="center"/>
            <w:hideMark/>
          </w:tcPr>
          <w:p w14:paraId="18139F1F" w14:textId="77777777" w:rsidR="00B81744" w:rsidRPr="0036145A" w:rsidRDefault="00B81744" w:rsidP="007A0B09">
            <w:r w:rsidRPr="0036145A">
              <w:t>Salesforce</w:t>
            </w:r>
          </w:p>
        </w:tc>
      </w:tr>
      <w:tr w:rsidR="00B81744" w:rsidRPr="0036145A" w14:paraId="0290829A" w14:textId="77777777" w:rsidTr="00500799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0CCEBF9B" w14:textId="77777777" w:rsidR="00B81744" w:rsidRPr="0036145A" w:rsidRDefault="00B81744" w:rsidP="007A0B09">
            <w:r w:rsidRPr="0036145A">
              <w:t>Waiter/Server</w:t>
            </w:r>
          </w:p>
        </w:tc>
        <w:tc>
          <w:tcPr>
            <w:tcW w:w="0" w:type="auto"/>
            <w:vAlign w:val="center"/>
            <w:hideMark/>
          </w:tcPr>
          <w:p w14:paraId="72995188" w14:textId="77777777" w:rsidR="00B81744" w:rsidRPr="0036145A" w:rsidRDefault="00B81744" w:rsidP="007A0B09">
            <w:r w:rsidRPr="0036145A">
              <w:t>Service Staff</w:t>
            </w:r>
          </w:p>
        </w:tc>
        <w:tc>
          <w:tcPr>
            <w:tcW w:w="0" w:type="auto"/>
            <w:vAlign w:val="center"/>
            <w:hideMark/>
          </w:tcPr>
          <w:p w14:paraId="7ED9BF65" w14:textId="77777777" w:rsidR="00B81744" w:rsidRPr="0036145A" w:rsidRDefault="00B81744" w:rsidP="007A0B09">
            <w:r w:rsidRPr="0036145A">
              <w:t>Salesforce</w:t>
            </w:r>
          </w:p>
        </w:tc>
      </w:tr>
      <w:tr w:rsidR="00B81744" w:rsidRPr="0036145A" w14:paraId="686D65DD" w14:textId="77777777" w:rsidTr="00500799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7CEEF9A0" w14:textId="77777777" w:rsidR="00B81744" w:rsidRPr="0036145A" w:rsidRDefault="00B81744" w:rsidP="007A0B09">
            <w:r w:rsidRPr="0036145A">
              <w:t>Kitchen Staff</w:t>
            </w:r>
          </w:p>
        </w:tc>
        <w:tc>
          <w:tcPr>
            <w:tcW w:w="0" w:type="auto"/>
            <w:vAlign w:val="center"/>
            <w:hideMark/>
          </w:tcPr>
          <w:p w14:paraId="76EB6B5B" w14:textId="77777777" w:rsidR="00B81744" w:rsidRPr="0036145A" w:rsidRDefault="00B81744" w:rsidP="007A0B09">
            <w:r w:rsidRPr="0036145A">
              <w:t>Kitchen Staff</w:t>
            </w:r>
          </w:p>
        </w:tc>
        <w:tc>
          <w:tcPr>
            <w:tcW w:w="0" w:type="auto"/>
            <w:vAlign w:val="center"/>
            <w:hideMark/>
          </w:tcPr>
          <w:p w14:paraId="4082791F" w14:textId="77777777" w:rsidR="00B81744" w:rsidRPr="0036145A" w:rsidRDefault="00B81744" w:rsidP="007A0B09">
            <w:r w:rsidRPr="0036145A">
              <w:t>Salesforce</w:t>
            </w:r>
          </w:p>
        </w:tc>
      </w:tr>
      <w:tr w:rsidR="00B81744" w:rsidRPr="0036145A" w14:paraId="0046B5F8" w14:textId="77777777" w:rsidTr="00500799">
        <w:trPr>
          <w:trHeight w:val="908"/>
          <w:tblCellSpacing w:w="15" w:type="dxa"/>
        </w:trPr>
        <w:tc>
          <w:tcPr>
            <w:tcW w:w="0" w:type="auto"/>
            <w:vAlign w:val="center"/>
            <w:hideMark/>
          </w:tcPr>
          <w:p w14:paraId="47E9B3B0" w14:textId="77777777" w:rsidR="00B81744" w:rsidRPr="0036145A" w:rsidRDefault="00B81744" w:rsidP="007A0B09">
            <w:r w:rsidRPr="0036145A">
              <w:t>Marketing Staff</w:t>
            </w:r>
          </w:p>
        </w:tc>
        <w:tc>
          <w:tcPr>
            <w:tcW w:w="0" w:type="auto"/>
            <w:vAlign w:val="center"/>
            <w:hideMark/>
          </w:tcPr>
          <w:p w14:paraId="6B9F500F" w14:textId="77777777" w:rsidR="00B81744" w:rsidRPr="0036145A" w:rsidRDefault="00B81744" w:rsidP="007A0B09">
            <w:r w:rsidRPr="0036145A">
              <w:t>Marketing</w:t>
            </w:r>
          </w:p>
        </w:tc>
        <w:tc>
          <w:tcPr>
            <w:tcW w:w="0" w:type="auto"/>
            <w:vAlign w:val="center"/>
            <w:hideMark/>
          </w:tcPr>
          <w:p w14:paraId="59CF4995" w14:textId="77777777" w:rsidR="00B81744" w:rsidRPr="0036145A" w:rsidRDefault="00B81744" w:rsidP="007A0B09">
            <w:r w:rsidRPr="0036145A">
              <w:t>Salesforce</w:t>
            </w:r>
          </w:p>
        </w:tc>
      </w:tr>
    </w:tbl>
    <w:p w14:paraId="33BFA098" w14:textId="77777777" w:rsidR="00B81744" w:rsidRPr="0036145A" w:rsidRDefault="00B81744" w:rsidP="00B81744"/>
    <w:p w14:paraId="054C1B77" w14:textId="12922CB5" w:rsidR="00AA4ABC" w:rsidRPr="00CB5A3F" w:rsidRDefault="00AA4ABC" w:rsidP="00745F41">
      <w:pPr>
        <w:rPr>
          <w:b/>
          <w:bCs/>
        </w:rPr>
      </w:pPr>
      <w:r w:rsidRPr="00AA4ABC">
        <w:rPr>
          <w:b/>
          <w:bCs/>
        </w:rPr>
        <w:drawing>
          <wp:inline distT="0" distB="0" distL="0" distR="0" wp14:anchorId="76AAB772" wp14:editId="4E6D7D7B">
            <wp:extent cx="5731510" cy="2425065"/>
            <wp:effectExtent l="0" t="0" r="2540" b="0"/>
            <wp:docPr id="85670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03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5A3F" w14:paraId="6B312AEB" w14:textId="77777777" w:rsidTr="00CB5A3F">
        <w:tc>
          <w:tcPr>
            <w:tcW w:w="2254" w:type="dxa"/>
          </w:tcPr>
          <w:p w14:paraId="022A4F6A" w14:textId="343AA2F9" w:rsidR="00CB5A3F" w:rsidRDefault="00CB5A3F" w:rsidP="00CB5A3F">
            <w:r w:rsidRPr="00D56D13">
              <w:t>Role</w:t>
            </w:r>
          </w:p>
        </w:tc>
        <w:tc>
          <w:tcPr>
            <w:tcW w:w="2254" w:type="dxa"/>
          </w:tcPr>
          <w:p w14:paraId="2C3540E5" w14:textId="488AEF17" w:rsidR="00CB5A3F" w:rsidRDefault="00CB5A3F" w:rsidP="00CB5A3F">
            <w:r w:rsidRPr="00D56D13">
              <w:t>Reports To</w:t>
            </w:r>
          </w:p>
        </w:tc>
        <w:tc>
          <w:tcPr>
            <w:tcW w:w="2254" w:type="dxa"/>
          </w:tcPr>
          <w:p w14:paraId="12074B31" w14:textId="15032DE2" w:rsidR="00CB5A3F" w:rsidRDefault="00CB5A3F" w:rsidP="00CB5A3F">
            <w:r w:rsidRPr="00D56D13">
              <w:t>Responsibilities</w:t>
            </w:r>
          </w:p>
        </w:tc>
        <w:tc>
          <w:tcPr>
            <w:tcW w:w="2254" w:type="dxa"/>
          </w:tcPr>
          <w:p w14:paraId="3CDC518C" w14:textId="3603F97D" w:rsidR="00CB5A3F" w:rsidRDefault="00CB5A3F" w:rsidP="00CB5A3F">
            <w:r w:rsidRPr="00D56D13">
              <w:t>Data Visibility</w:t>
            </w:r>
          </w:p>
        </w:tc>
      </w:tr>
      <w:tr w:rsidR="00CB5A3F" w14:paraId="6E0E284E" w14:textId="77777777" w:rsidTr="00CB5A3F">
        <w:tc>
          <w:tcPr>
            <w:tcW w:w="2254" w:type="dxa"/>
          </w:tcPr>
          <w:p w14:paraId="58486903" w14:textId="518707B3" w:rsidR="00CB5A3F" w:rsidRDefault="00CB5A3F" w:rsidP="00CB5A3F">
            <w:r w:rsidRPr="00D56D13">
              <w:t>CEO</w:t>
            </w:r>
          </w:p>
        </w:tc>
        <w:tc>
          <w:tcPr>
            <w:tcW w:w="2254" w:type="dxa"/>
          </w:tcPr>
          <w:p w14:paraId="6CF18ACD" w14:textId="443F4F52" w:rsidR="00CB5A3F" w:rsidRDefault="00CB5A3F" w:rsidP="00CB5A3F">
            <w:r w:rsidRPr="00D56D13">
              <w:t>Top Level</w:t>
            </w:r>
          </w:p>
        </w:tc>
        <w:tc>
          <w:tcPr>
            <w:tcW w:w="2254" w:type="dxa"/>
          </w:tcPr>
          <w:p w14:paraId="0966DE33" w14:textId="4BD2C8D7" w:rsidR="00CB5A3F" w:rsidRDefault="00CB5A3F" w:rsidP="00CB5A3F">
            <w:r w:rsidRPr="00D56D13">
              <w:t>Strategic decisions, overall business growth</w:t>
            </w:r>
          </w:p>
        </w:tc>
        <w:tc>
          <w:tcPr>
            <w:tcW w:w="2254" w:type="dxa"/>
          </w:tcPr>
          <w:p w14:paraId="4A670A97" w14:textId="706FC7F4" w:rsidR="00CB5A3F" w:rsidRDefault="00CB5A3F" w:rsidP="00CB5A3F">
            <w:r w:rsidRPr="00D56D13">
              <w:t>Sees all records</w:t>
            </w:r>
          </w:p>
        </w:tc>
      </w:tr>
      <w:tr w:rsidR="00CB5A3F" w14:paraId="29B2107F" w14:textId="77777777" w:rsidTr="00CB5A3F">
        <w:tc>
          <w:tcPr>
            <w:tcW w:w="2254" w:type="dxa"/>
          </w:tcPr>
          <w:p w14:paraId="302D364B" w14:textId="0B56D268" w:rsidR="00CB5A3F" w:rsidRDefault="00CB5A3F" w:rsidP="00CB5A3F">
            <w:r w:rsidRPr="00D56D13">
              <w:t>Restaurant Manager</w:t>
            </w:r>
          </w:p>
        </w:tc>
        <w:tc>
          <w:tcPr>
            <w:tcW w:w="2254" w:type="dxa"/>
          </w:tcPr>
          <w:p w14:paraId="51889BC2" w14:textId="1CD28F83" w:rsidR="00CB5A3F" w:rsidRDefault="00CB5A3F" w:rsidP="00CB5A3F">
            <w:r w:rsidRPr="00D56D13">
              <w:t>CEO</w:t>
            </w:r>
          </w:p>
        </w:tc>
        <w:tc>
          <w:tcPr>
            <w:tcW w:w="2254" w:type="dxa"/>
          </w:tcPr>
          <w:p w14:paraId="00CC4A61" w14:textId="54D8631D" w:rsidR="00CB5A3F" w:rsidRDefault="00CB5A3F" w:rsidP="00CB5A3F">
            <w:r w:rsidRPr="00D56D13">
              <w:t>Oversee daily operations, customer experience</w:t>
            </w:r>
          </w:p>
        </w:tc>
        <w:tc>
          <w:tcPr>
            <w:tcW w:w="2254" w:type="dxa"/>
          </w:tcPr>
          <w:p w14:paraId="384E2A1B" w14:textId="0C5F372A" w:rsidR="00CB5A3F" w:rsidRDefault="00CB5A3F" w:rsidP="00CB5A3F">
            <w:r w:rsidRPr="00D56D13">
              <w:t>Sees all restaurant-related records</w:t>
            </w:r>
          </w:p>
        </w:tc>
      </w:tr>
      <w:tr w:rsidR="00CB5A3F" w14:paraId="77EE870C" w14:textId="77777777" w:rsidTr="00CB5A3F">
        <w:tc>
          <w:tcPr>
            <w:tcW w:w="2254" w:type="dxa"/>
          </w:tcPr>
          <w:p w14:paraId="2F2FB067" w14:textId="3BD401C0" w:rsidR="00CB5A3F" w:rsidRDefault="00CB5A3F" w:rsidP="00CB5A3F">
            <w:r w:rsidRPr="00D56D13">
              <w:t>Customer Service Rep</w:t>
            </w:r>
          </w:p>
        </w:tc>
        <w:tc>
          <w:tcPr>
            <w:tcW w:w="2254" w:type="dxa"/>
          </w:tcPr>
          <w:p w14:paraId="538F3835" w14:textId="4F540521" w:rsidR="00CB5A3F" w:rsidRDefault="00CB5A3F" w:rsidP="00CB5A3F">
            <w:r w:rsidRPr="00D56D13">
              <w:t>Restaurant Manager</w:t>
            </w:r>
          </w:p>
        </w:tc>
        <w:tc>
          <w:tcPr>
            <w:tcW w:w="2254" w:type="dxa"/>
          </w:tcPr>
          <w:p w14:paraId="386C2C76" w14:textId="6555AFC8" w:rsidR="00CB5A3F" w:rsidRDefault="00CB5A3F" w:rsidP="00CB5A3F">
            <w:r w:rsidRPr="00D56D13">
              <w:t>Handle customer queries, feedback, complaints</w:t>
            </w:r>
          </w:p>
        </w:tc>
        <w:tc>
          <w:tcPr>
            <w:tcW w:w="2254" w:type="dxa"/>
          </w:tcPr>
          <w:p w14:paraId="28F2713A" w14:textId="234581F8" w:rsidR="00CB5A3F" w:rsidRDefault="00CB5A3F" w:rsidP="00CB5A3F">
            <w:r w:rsidRPr="00D56D13">
              <w:t>Sees assigned customer cases</w:t>
            </w:r>
          </w:p>
        </w:tc>
      </w:tr>
      <w:tr w:rsidR="00CB5A3F" w14:paraId="679735F7" w14:textId="77777777" w:rsidTr="00CB5A3F">
        <w:tc>
          <w:tcPr>
            <w:tcW w:w="2254" w:type="dxa"/>
          </w:tcPr>
          <w:p w14:paraId="14BFD46B" w14:textId="3C97D9AA" w:rsidR="00CB5A3F" w:rsidRDefault="00CB5A3F" w:rsidP="00CB5A3F">
            <w:r w:rsidRPr="00D56D13">
              <w:t>Front of House Manager</w:t>
            </w:r>
          </w:p>
        </w:tc>
        <w:tc>
          <w:tcPr>
            <w:tcW w:w="2254" w:type="dxa"/>
          </w:tcPr>
          <w:p w14:paraId="1E44C67E" w14:textId="28862F0B" w:rsidR="00CB5A3F" w:rsidRDefault="00CB5A3F" w:rsidP="00CB5A3F">
            <w:r w:rsidRPr="00D56D13">
              <w:t>Restaurant Manager</w:t>
            </w:r>
          </w:p>
        </w:tc>
        <w:tc>
          <w:tcPr>
            <w:tcW w:w="2254" w:type="dxa"/>
          </w:tcPr>
          <w:p w14:paraId="4F7F9D66" w14:textId="3EC77C22" w:rsidR="00CB5A3F" w:rsidRDefault="00CB5A3F" w:rsidP="00CB5A3F">
            <w:r w:rsidRPr="00D56D13">
              <w:t>Manage dining area, supervise FOH staff</w:t>
            </w:r>
          </w:p>
        </w:tc>
        <w:tc>
          <w:tcPr>
            <w:tcW w:w="2254" w:type="dxa"/>
          </w:tcPr>
          <w:p w14:paraId="6DC632C9" w14:textId="05F1F49B" w:rsidR="00CB5A3F" w:rsidRDefault="00CB5A3F" w:rsidP="00CB5A3F">
            <w:r w:rsidRPr="00D56D13">
              <w:t>Sees reservations + FOH staff activities</w:t>
            </w:r>
          </w:p>
        </w:tc>
      </w:tr>
      <w:tr w:rsidR="00CB5A3F" w14:paraId="7A871E8E" w14:textId="77777777" w:rsidTr="00CB5A3F">
        <w:tc>
          <w:tcPr>
            <w:tcW w:w="2254" w:type="dxa"/>
          </w:tcPr>
          <w:p w14:paraId="2EFE22C4" w14:textId="2E418007" w:rsidR="00CB5A3F" w:rsidRDefault="00CB5A3F" w:rsidP="00CB5A3F">
            <w:r w:rsidRPr="00D56D13">
              <w:t>Cashier</w:t>
            </w:r>
          </w:p>
        </w:tc>
        <w:tc>
          <w:tcPr>
            <w:tcW w:w="2254" w:type="dxa"/>
          </w:tcPr>
          <w:p w14:paraId="66889177" w14:textId="21D95C58" w:rsidR="00CB5A3F" w:rsidRDefault="00CB5A3F" w:rsidP="00CB5A3F">
            <w:r w:rsidRPr="00D56D13">
              <w:t>Front of House Manager</w:t>
            </w:r>
          </w:p>
        </w:tc>
        <w:tc>
          <w:tcPr>
            <w:tcW w:w="2254" w:type="dxa"/>
          </w:tcPr>
          <w:p w14:paraId="20418163" w14:textId="2AB8609B" w:rsidR="00CB5A3F" w:rsidRDefault="00CB5A3F" w:rsidP="00CB5A3F">
            <w:r w:rsidRPr="00D56D13">
              <w:t>Billing, payments, receipts</w:t>
            </w:r>
          </w:p>
        </w:tc>
        <w:tc>
          <w:tcPr>
            <w:tcW w:w="2254" w:type="dxa"/>
          </w:tcPr>
          <w:p w14:paraId="0C0D6FCF" w14:textId="7E5EDC78" w:rsidR="00CB5A3F" w:rsidRDefault="00CB5A3F" w:rsidP="00CB5A3F">
            <w:r w:rsidRPr="00D56D13">
              <w:t>Sees assigned transactions</w:t>
            </w:r>
          </w:p>
        </w:tc>
      </w:tr>
      <w:tr w:rsidR="00CB5A3F" w14:paraId="20CD4CFF" w14:textId="77777777" w:rsidTr="00CB5A3F">
        <w:tc>
          <w:tcPr>
            <w:tcW w:w="2254" w:type="dxa"/>
          </w:tcPr>
          <w:p w14:paraId="2CAC1CEE" w14:textId="183CD059" w:rsidR="00CB5A3F" w:rsidRDefault="00CB5A3F" w:rsidP="00CB5A3F">
            <w:r w:rsidRPr="00D56D13">
              <w:t>Host/Hostess</w:t>
            </w:r>
          </w:p>
        </w:tc>
        <w:tc>
          <w:tcPr>
            <w:tcW w:w="2254" w:type="dxa"/>
          </w:tcPr>
          <w:p w14:paraId="61DEAD4D" w14:textId="70119768" w:rsidR="00CB5A3F" w:rsidRDefault="00CB5A3F" w:rsidP="00CB5A3F">
            <w:r w:rsidRPr="00D56D13">
              <w:t>Front of House Manager</w:t>
            </w:r>
          </w:p>
        </w:tc>
        <w:tc>
          <w:tcPr>
            <w:tcW w:w="2254" w:type="dxa"/>
          </w:tcPr>
          <w:p w14:paraId="36AB50D2" w14:textId="6DEA7002" w:rsidR="00CB5A3F" w:rsidRDefault="00CB5A3F" w:rsidP="00CB5A3F">
            <w:r w:rsidRPr="00D56D13">
              <w:t>Manage reservations, seat customers</w:t>
            </w:r>
          </w:p>
        </w:tc>
        <w:tc>
          <w:tcPr>
            <w:tcW w:w="2254" w:type="dxa"/>
          </w:tcPr>
          <w:p w14:paraId="654846B4" w14:textId="55D7E70C" w:rsidR="00CB5A3F" w:rsidRDefault="00CB5A3F" w:rsidP="00CB5A3F">
            <w:r w:rsidRPr="00D56D13">
              <w:t>Sees assigned reservations</w:t>
            </w:r>
          </w:p>
        </w:tc>
      </w:tr>
      <w:tr w:rsidR="00CB5A3F" w14:paraId="0BA688B9" w14:textId="77777777" w:rsidTr="00CB5A3F">
        <w:tc>
          <w:tcPr>
            <w:tcW w:w="2254" w:type="dxa"/>
          </w:tcPr>
          <w:p w14:paraId="7F0F91CC" w14:textId="56C7ADF8" w:rsidR="00CB5A3F" w:rsidRDefault="00CB5A3F" w:rsidP="00CB5A3F">
            <w:r w:rsidRPr="00D56D13">
              <w:t>Waitstaff</w:t>
            </w:r>
          </w:p>
        </w:tc>
        <w:tc>
          <w:tcPr>
            <w:tcW w:w="2254" w:type="dxa"/>
          </w:tcPr>
          <w:p w14:paraId="13594409" w14:textId="4569F18A" w:rsidR="00CB5A3F" w:rsidRDefault="00CB5A3F" w:rsidP="00CB5A3F">
            <w:r w:rsidRPr="00D56D13">
              <w:t>Front of House Manager</w:t>
            </w:r>
          </w:p>
        </w:tc>
        <w:tc>
          <w:tcPr>
            <w:tcW w:w="2254" w:type="dxa"/>
          </w:tcPr>
          <w:p w14:paraId="6293C9BC" w14:textId="0C640AEF" w:rsidR="00CB5A3F" w:rsidRDefault="00CB5A3F" w:rsidP="00CB5A3F">
            <w:r w:rsidRPr="00D56D13">
              <w:t>Take orders, serve food, customer interaction</w:t>
            </w:r>
          </w:p>
        </w:tc>
        <w:tc>
          <w:tcPr>
            <w:tcW w:w="2254" w:type="dxa"/>
          </w:tcPr>
          <w:p w14:paraId="5AAF218A" w14:textId="75043775" w:rsidR="00CB5A3F" w:rsidRDefault="00CB5A3F" w:rsidP="00CB5A3F">
            <w:r w:rsidRPr="00D56D13">
              <w:t>Sees assigned reservations + orders</w:t>
            </w:r>
          </w:p>
        </w:tc>
      </w:tr>
      <w:tr w:rsidR="00CB5A3F" w14:paraId="2E62FCD9" w14:textId="77777777" w:rsidTr="00CB5A3F">
        <w:tc>
          <w:tcPr>
            <w:tcW w:w="2254" w:type="dxa"/>
          </w:tcPr>
          <w:p w14:paraId="0ED7CFAA" w14:textId="3DD06C08" w:rsidR="00CB5A3F" w:rsidRDefault="00CB5A3F" w:rsidP="00CB5A3F">
            <w:r w:rsidRPr="00D56D13">
              <w:t>Kitchen Manager</w:t>
            </w:r>
          </w:p>
        </w:tc>
        <w:tc>
          <w:tcPr>
            <w:tcW w:w="2254" w:type="dxa"/>
          </w:tcPr>
          <w:p w14:paraId="084677EA" w14:textId="7FCD315D" w:rsidR="00CB5A3F" w:rsidRDefault="00CB5A3F" w:rsidP="00CB5A3F">
            <w:r w:rsidRPr="00D56D13">
              <w:t>Restaurant Manager</w:t>
            </w:r>
          </w:p>
        </w:tc>
        <w:tc>
          <w:tcPr>
            <w:tcW w:w="2254" w:type="dxa"/>
          </w:tcPr>
          <w:p w14:paraId="1273069B" w14:textId="7DEBC168" w:rsidR="00CB5A3F" w:rsidRDefault="00CB5A3F" w:rsidP="00CB5A3F">
            <w:r w:rsidRPr="00D56D13">
              <w:t>Oversee kitchen, ensure food quality/timeliness</w:t>
            </w:r>
          </w:p>
        </w:tc>
        <w:tc>
          <w:tcPr>
            <w:tcW w:w="2254" w:type="dxa"/>
          </w:tcPr>
          <w:p w14:paraId="61D11D6E" w14:textId="5867A01A" w:rsidR="00CB5A3F" w:rsidRDefault="00CB5A3F" w:rsidP="00CB5A3F">
            <w:r w:rsidRPr="00D56D13">
              <w:t>Sees all kitchen orders</w:t>
            </w:r>
          </w:p>
        </w:tc>
      </w:tr>
      <w:tr w:rsidR="00CB5A3F" w14:paraId="4F079246" w14:textId="77777777" w:rsidTr="00CB5A3F">
        <w:tc>
          <w:tcPr>
            <w:tcW w:w="2254" w:type="dxa"/>
          </w:tcPr>
          <w:p w14:paraId="268ADC49" w14:textId="1A75DFE3" w:rsidR="00CB5A3F" w:rsidRDefault="00CB5A3F" w:rsidP="00CB5A3F">
            <w:r w:rsidRPr="00D56D13">
              <w:t>Inventory Coordinator</w:t>
            </w:r>
          </w:p>
        </w:tc>
        <w:tc>
          <w:tcPr>
            <w:tcW w:w="2254" w:type="dxa"/>
          </w:tcPr>
          <w:p w14:paraId="3831B2FD" w14:textId="371AC428" w:rsidR="00CB5A3F" w:rsidRDefault="00CB5A3F" w:rsidP="00CB5A3F">
            <w:r w:rsidRPr="00D56D13">
              <w:t>Kitchen Manager</w:t>
            </w:r>
          </w:p>
        </w:tc>
        <w:tc>
          <w:tcPr>
            <w:tcW w:w="2254" w:type="dxa"/>
          </w:tcPr>
          <w:p w14:paraId="65AC5EE9" w14:textId="18E41151" w:rsidR="00CB5A3F" w:rsidRDefault="00CB5A3F" w:rsidP="00CB5A3F">
            <w:r w:rsidRPr="00D56D13">
              <w:t>Track supplies, stock levels, ordering</w:t>
            </w:r>
          </w:p>
        </w:tc>
        <w:tc>
          <w:tcPr>
            <w:tcW w:w="2254" w:type="dxa"/>
          </w:tcPr>
          <w:p w14:paraId="20C20A08" w14:textId="007921A7" w:rsidR="00CB5A3F" w:rsidRDefault="00CB5A3F" w:rsidP="00CB5A3F">
            <w:r w:rsidRPr="00D56D13">
              <w:t>Sees inventory + purchase data</w:t>
            </w:r>
          </w:p>
        </w:tc>
      </w:tr>
      <w:tr w:rsidR="00CB5A3F" w14:paraId="671CF937" w14:textId="77777777" w:rsidTr="00CB5A3F">
        <w:tc>
          <w:tcPr>
            <w:tcW w:w="2254" w:type="dxa"/>
          </w:tcPr>
          <w:p w14:paraId="70835833" w14:textId="420CB33F" w:rsidR="00CB5A3F" w:rsidRDefault="00CB5A3F" w:rsidP="00CB5A3F">
            <w:r w:rsidRPr="00D56D13">
              <w:t>Kitchen Staff</w:t>
            </w:r>
          </w:p>
        </w:tc>
        <w:tc>
          <w:tcPr>
            <w:tcW w:w="2254" w:type="dxa"/>
          </w:tcPr>
          <w:p w14:paraId="79DB9562" w14:textId="7C455ED6" w:rsidR="00CB5A3F" w:rsidRDefault="00CB5A3F" w:rsidP="00CB5A3F">
            <w:r w:rsidRPr="00D56D13">
              <w:t>Kitchen Manager</w:t>
            </w:r>
          </w:p>
        </w:tc>
        <w:tc>
          <w:tcPr>
            <w:tcW w:w="2254" w:type="dxa"/>
          </w:tcPr>
          <w:p w14:paraId="77FED05A" w14:textId="0C543314" w:rsidR="00CB5A3F" w:rsidRDefault="00CB5A3F" w:rsidP="00CB5A3F">
            <w:r w:rsidRPr="00D56D13">
              <w:t>Prepare food, handle dietary requests</w:t>
            </w:r>
          </w:p>
        </w:tc>
        <w:tc>
          <w:tcPr>
            <w:tcW w:w="2254" w:type="dxa"/>
          </w:tcPr>
          <w:p w14:paraId="058C015D" w14:textId="15383925" w:rsidR="00CB5A3F" w:rsidRDefault="00CB5A3F" w:rsidP="00CB5A3F">
            <w:r w:rsidRPr="00D56D13">
              <w:t>Sees assigned orders</w:t>
            </w:r>
          </w:p>
        </w:tc>
      </w:tr>
      <w:tr w:rsidR="00CB5A3F" w14:paraId="3A63D5D4" w14:textId="77777777" w:rsidTr="00CB5A3F">
        <w:tc>
          <w:tcPr>
            <w:tcW w:w="2254" w:type="dxa"/>
          </w:tcPr>
          <w:p w14:paraId="5D91A82B" w14:textId="28F500BB" w:rsidR="00CB5A3F" w:rsidRDefault="00CB5A3F" w:rsidP="00CB5A3F">
            <w:r w:rsidRPr="00D56D13">
              <w:t>Supplier Manager</w:t>
            </w:r>
          </w:p>
        </w:tc>
        <w:tc>
          <w:tcPr>
            <w:tcW w:w="2254" w:type="dxa"/>
          </w:tcPr>
          <w:p w14:paraId="37ED56C2" w14:textId="5A29D9ED" w:rsidR="00CB5A3F" w:rsidRDefault="00CB5A3F" w:rsidP="00CB5A3F">
            <w:r w:rsidRPr="00D56D13">
              <w:t>Restaurant Manager</w:t>
            </w:r>
          </w:p>
        </w:tc>
        <w:tc>
          <w:tcPr>
            <w:tcW w:w="2254" w:type="dxa"/>
          </w:tcPr>
          <w:p w14:paraId="272621DA" w14:textId="129A4AB1" w:rsidR="00CB5A3F" w:rsidRDefault="00CB5A3F" w:rsidP="00CB5A3F">
            <w:r w:rsidRPr="00D56D13">
              <w:t>Manage supplier relations, procurement</w:t>
            </w:r>
          </w:p>
        </w:tc>
        <w:tc>
          <w:tcPr>
            <w:tcW w:w="2254" w:type="dxa"/>
          </w:tcPr>
          <w:p w14:paraId="7CED65B5" w14:textId="443029DD" w:rsidR="00CB5A3F" w:rsidRDefault="00CB5A3F" w:rsidP="00CB5A3F">
            <w:r w:rsidRPr="00D56D13">
              <w:t>Sees supplier and purchase records</w:t>
            </w:r>
          </w:p>
        </w:tc>
      </w:tr>
    </w:tbl>
    <w:p w14:paraId="4395225D" w14:textId="77777777" w:rsidR="00CB5A3F" w:rsidRPr="0036145A" w:rsidRDefault="00CB5A3F" w:rsidP="00CB5A3F"/>
    <w:p w14:paraId="1AFD0BEE" w14:textId="77777777" w:rsidR="00B81744" w:rsidRDefault="00B81744" w:rsidP="00745F41"/>
    <w:p w14:paraId="6E45F8EC" w14:textId="0D6B75CA" w:rsidR="00B81744" w:rsidRDefault="00B81744">
      <w:r w:rsidRPr="00745F41">
        <w:drawing>
          <wp:inline distT="0" distB="0" distL="0" distR="0" wp14:anchorId="0B7D351C" wp14:editId="5D6B2539">
            <wp:extent cx="5731120" cy="5947410"/>
            <wp:effectExtent l="0" t="0" r="3175" b="0"/>
            <wp:docPr id="3229519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52" cy="59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3487" w14:textId="51180B97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Profiles</w:t>
      </w:r>
    </w:p>
    <w:p w14:paraId="566CE3AD" w14:textId="77777777" w:rsidR="00B81744" w:rsidRPr="0036145A" w:rsidRDefault="00B81744" w:rsidP="00B81744">
      <w:pPr>
        <w:numPr>
          <w:ilvl w:val="0"/>
          <w:numId w:val="5"/>
        </w:numPr>
      </w:pPr>
      <w:r w:rsidRPr="0036145A">
        <w:rPr>
          <w:b/>
          <w:bCs/>
        </w:rPr>
        <w:t>Manager Profile</w:t>
      </w:r>
      <w:r w:rsidRPr="0036145A">
        <w:t>: Full access to all objects (Customers, Reservations, Orders, Feedback, Campaigns).</w:t>
      </w:r>
    </w:p>
    <w:p w14:paraId="2A674C60" w14:textId="77777777" w:rsidR="00B81744" w:rsidRPr="0036145A" w:rsidRDefault="00B81744" w:rsidP="00B81744">
      <w:pPr>
        <w:numPr>
          <w:ilvl w:val="0"/>
          <w:numId w:val="5"/>
        </w:numPr>
      </w:pPr>
      <w:r w:rsidRPr="0036145A">
        <w:rPr>
          <w:b/>
          <w:bCs/>
        </w:rPr>
        <w:t>FOH Staff Profile</w:t>
      </w:r>
      <w:r w:rsidRPr="0036145A">
        <w:t>: Read/Write on Reservations, Read on Customers, no access to Campaigns.</w:t>
      </w:r>
    </w:p>
    <w:p w14:paraId="57E9C143" w14:textId="77777777" w:rsidR="00B81744" w:rsidRPr="0036145A" w:rsidRDefault="00B81744" w:rsidP="00B81744">
      <w:pPr>
        <w:numPr>
          <w:ilvl w:val="0"/>
          <w:numId w:val="5"/>
        </w:numPr>
      </w:pPr>
      <w:r w:rsidRPr="0036145A">
        <w:rPr>
          <w:b/>
          <w:bCs/>
        </w:rPr>
        <w:t>Service Staff Profile</w:t>
      </w:r>
      <w:r w:rsidRPr="0036145A">
        <w:t>: Read on Reservations, Read/Write on Orders and Feedback, no access to Campaigns.</w:t>
      </w:r>
    </w:p>
    <w:p w14:paraId="3DA7FEA2" w14:textId="77777777" w:rsidR="00B81744" w:rsidRPr="0036145A" w:rsidRDefault="00B81744" w:rsidP="00B81744">
      <w:pPr>
        <w:numPr>
          <w:ilvl w:val="0"/>
          <w:numId w:val="5"/>
        </w:numPr>
      </w:pPr>
      <w:r w:rsidRPr="0036145A">
        <w:rPr>
          <w:b/>
          <w:bCs/>
        </w:rPr>
        <w:t>Kitchen Staff Profile</w:t>
      </w:r>
      <w:r w:rsidRPr="0036145A">
        <w:t>: Read on Reservations and Orders (with dietary restrictions fields).</w:t>
      </w:r>
    </w:p>
    <w:p w14:paraId="65D7D412" w14:textId="513F6C1B" w:rsidR="00745F41" w:rsidRDefault="00B81744" w:rsidP="00B81744">
      <w:pPr>
        <w:numPr>
          <w:ilvl w:val="0"/>
          <w:numId w:val="5"/>
        </w:numPr>
      </w:pPr>
      <w:r w:rsidRPr="0036145A">
        <w:rPr>
          <w:b/>
          <w:bCs/>
        </w:rPr>
        <w:t>Marketing Profile</w:t>
      </w:r>
      <w:r w:rsidRPr="0036145A">
        <w:t>: Full access to Campaigns, Read access to Customers, limited access to Reservations.</w:t>
      </w:r>
    </w:p>
    <w:p w14:paraId="3BC44568" w14:textId="442A4B09" w:rsidR="00745F41" w:rsidRDefault="00745F41">
      <w:r w:rsidRPr="00745F41">
        <w:drawing>
          <wp:inline distT="0" distB="0" distL="0" distR="0" wp14:anchorId="258D7662" wp14:editId="4AEAEE77">
            <wp:extent cx="5731510" cy="2179955"/>
            <wp:effectExtent l="0" t="0" r="2540" b="0"/>
            <wp:docPr id="105821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0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8260" w14:textId="77777777" w:rsidR="00B81744" w:rsidRPr="0036145A" w:rsidRDefault="00B81744" w:rsidP="00B81744"/>
    <w:p w14:paraId="4A3652D3" w14:textId="77777777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Permission Sets</w:t>
      </w:r>
    </w:p>
    <w:p w14:paraId="21143A1A" w14:textId="77777777" w:rsidR="00B81744" w:rsidRPr="0036145A" w:rsidRDefault="00B81744" w:rsidP="00B81744">
      <w:pPr>
        <w:numPr>
          <w:ilvl w:val="0"/>
          <w:numId w:val="6"/>
        </w:numPr>
      </w:pPr>
      <w:r w:rsidRPr="0036145A">
        <w:rPr>
          <w:b/>
          <w:bCs/>
        </w:rPr>
        <w:t>Reports Access</w:t>
      </w:r>
      <w:r w:rsidRPr="0036145A">
        <w:t>: For Manager &amp; Marketing to create dashboards.</w:t>
      </w:r>
    </w:p>
    <w:p w14:paraId="2005BBEF" w14:textId="77777777" w:rsidR="00B81744" w:rsidRPr="0036145A" w:rsidRDefault="00B81744" w:rsidP="00B81744">
      <w:pPr>
        <w:numPr>
          <w:ilvl w:val="0"/>
          <w:numId w:val="6"/>
        </w:numPr>
      </w:pPr>
      <w:r w:rsidRPr="0036145A">
        <w:rPr>
          <w:b/>
          <w:bCs/>
        </w:rPr>
        <w:t>Reservation Management</w:t>
      </w:r>
      <w:r w:rsidRPr="0036145A">
        <w:t>: For FOH to manage bookings.</w:t>
      </w:r>
    </w:p>
    <w:p w14:paraId="1707740D" w14:textId="77777777" w:rsidR="00B81744" w:rsidRPr="0036145A" w:rsidRDefault="00B81744" w:rsidP="00B81744">
      <w:pPr>
        <w:numPr>
          <w:ilvl w:val="0"/>
          <w:numId w:val="6"/>
        </w:numPr>
      </w:pPr>
      <w:r w:rsidRPr="0036145A">
        <w:rPr>
          <w:b/>
          <w:bCs/>
        </w:rPr>
        <w:t>Order Management</w:t>
      </w:r>
      <w:r w:rsidRPr="0036145A">
        <w:t>: For Service Staff to update order status.</w:t>
      </w:r>
    </w:p>
    <w:p w14:paraId="49AB069E" w14:textId="51BE32F2" w:rsidR="00AF7F3C" w:rsidRDefault="00B81744" w:rsidP="00B81744">
      <w:pPr>
        <w:numPr>
          <w:ilvl w:val="0"/>
          <w:numId w:val="6"/>
        </w:numPr>
      </w:pPr>
      <w:r w:rsidRPr="0036145A">
        <w:rPr>
          <w:b/>
          <w:bCs/>
        </w:rPr>
        <w:t>Dietary Preferences Access</w:t>
      </w:r>
      <w:r w:rsidRPr="0036145A">
        <w:t>: For Kitchen Staff to view allergies/dietary notes.</w:t>
      </w:r>
    </w:p>
    <w:p w14:paraId="2447DED0" w14:textId="7082A8EA" w:rsidR="003A139F" w:rsidRDefault="003A139F">
      <w:r w:rsidRPr="003A139F">
        <w:drawing>
          <wp:inline distT="0" distB="0" distL="0" distR="0" wp14:anchorId="67F90593" wp14:editId="2F30EB70">
            <wp:extent cx="5731510" cy="3205480"/>
            <wp:effectExtent l="0" t="0" r="2540" b="0"/>
            <wp:docPr id="183676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2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50C0" w14:textId="77777777" w:rsidR="00AF7F3C" w:rsidRDefault="00AF7F3C" w:rsidP="00AF7F3C">
      <w:pPr>
        <w:tabs>
          <w:tab w:val="left" w:pos="2268"/>
        </w:tabs>
      </w:pPr>
    </w:p>
    <w:p w14:paraId="0FEF1A0F" w14:textId="77777777" w:rsidR="00B81744" w:rsidRDefault="00B81744" w:rsidP="00AF7F3C">
      <w:pPr>
        <w:tabs>
          <w:tab w:val="left" w:pos="2268"/>
        </w:tabs>
      </w:pPr>
    </w:p>
    <w:p w14:paraId="6B8083AF" w14:textId="77777777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Organization-Wide Defaults (OWD)</w:t>
      </w:r>
    </w:p>
    <w:p w14:paraId="3C48B068" w14:textId="77777777" w:rsidR="00B81744" w:rsidRPr="0036145A" w:rsidRDefault="00B81744" w:rsidP="00B81744">
      <w:pPr>
        <w:numPr>
          <w:ilvl w:val="0"/>
          <w:numId w:val="7"/>
        </w:numPr>
      </w:pPr>
      <w:r w:rsidRPr="0036145A">
        <w:rPr>
          <w:b/>
          <w:bCs/>
        </w:rPr>
        <w:t>Customer Profiles</w:t>
      </w:r>
      <w:r w:rsidRPr="0036145A">
        <w:t>: Private.</w:t>
      </w:r>
    </w:p>
    <w:p w14:paraId="4BA46BE8" w14:textId="77777777" w:rsidR="00B81744" w:rsidRPr="0036145A" w:rsidRDefault="00B81744" w:rsidP="00B81744">
      <w:pPr>
        <w:numPr>
          <w:ilvl w:val="0"/>
          <w:numId w:val="7"/>
        </w:numPr>
      </w:pPr>
      <w:r w:rsidRPr="0036145A">
        <w:rPr>
          <w:b/>
          <w:bCs/>
        </w:rPr>
        <w:t>Reservations</w:t>
      </w:r>
      <w:r w:rsidRPr="0036145A">
        <w:t>: Private (shared via role hierarchy).</w:t>
      </w:r>
    </w:p>
    <w:p w14:paraId="7DCC9338" w14:textId="77777777" w:rsidR="00B81744" w:rsidRPr="0036145A" w:rsidRDefault="00B81744" w:rsidP="00B81744">
      <w:pPr>
        <w:numPr>
          <w:ilvl w:val="0"/>
          <w:numId w:val="7"/>
        </w:numPr>
      </w:pPr>
      <w:r w:rsidRPr="0036145A">
        <w:rPr>
          <w:b/>
          <w:bCs/>
        </w:rPr>
        <w:t>Orders</w:t>
      </w:r>
      <w:r w:rsidRPr="0036145A">
        <w:t>: Controlled by Reservation (Service/Kitchen can see their linked records).</w:t>
      </w:r>
    </w:p>
    <w:p w14:paraId="2C38D9C9" w14:textId="77777777" w:rsidR="00B81744" w:rsidRPr="0036145A" w:rsidRDefault="00B81744" w:rsidP="00B81744">
      <w:pPr>
        <w:numPr>
          <w:ilvl w:val="0"/>
          <w:numId w:val="7"/>
        </w:numPr>
      </w:pPr>
      <w:r w:rsidRPr="0036145A">
        <w:rPr>
          <w:b/>
          <w:bCs/>
        </w:rPr>
        <w:t>Feedback</w:t>
      </w:r>
      <w:r w:rsidRPr="0036145A">
        <w:t>: Private (visible to Manager and Marketing).</w:t>
      </w:r>
    </w:p>
    <w:p w14:paraId="79F5F337" w14:textId="0D2E878A" w:rsidR="00B81744" w:rsidRDefault="00B81744" w:rsidP="00AF7F3C">
      <w:pPr>
        <w:numPr>
          <w:ilvl w:val="0"/>
          <w:numId w:val="7"/>
        </w:numPr>
      </w:pPr>
      <w:r w:rsidRPr="0036145A">
        <w:rPr>
          <w:b/>
          <w:bCs/>
        </w:rPr>
        <w:t>Campaigns</w:t>
      </w:r>
      <w:r w:rsidRPr="0036145A">
        <w:t>: Public Read/Write (Marketing team).</w:t>
      </w:r>
    </w:p>
    <w:p w14:paraId="2B9CCBCF" w14:textId="0AD3C9EB" w:rsidR="00AF7F3C" w:rsidRPr="00AF7F3C" w:rsidRDefault="00AF7F3C" w:rsidP="00AF7F3C">
      <w:pPr>
        <w:tabs>
          <w:tab w:val="left" w:pos="2268"/>
        </w:tabs>
      </w:pPr>
      <w:r w:rsidRPr="00AF7F3C">
        <w:drawing>
          <wp:inline distT="0" distB="0" distL="0" distR="0" wp14:anchorId="40F1CF6B" wp14:editId="2B564288">
            <wp:extent cx="5731510" cy="2489200"/>
            <wp:effectExtent l="0" t="0" r="2540" b="6350"/>
            <wp:docPr id="102644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7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7110" w14:textId="74A98198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Sharing Rules</w:t>
      </w:r>
    </w:p>
    <w:p w14:paraId="4FF9465B" w14:textId="77777777" w:rsidR="00B81744" w:rsidRPr="0036145A" w:rsidRDefault="00B81744" w:rsidP="00B81744">
      <w:pPr>
        <w:numPr>
          <w:ilvl w:val="0"/>
          <w:numId w:val="8"/>
        </w:numPr>
      </w:pPr>
      <w:r w:rsidRPr="0036145A">
        <w:t>Reservations with Status = "Confirmed" → Shared with assigned FOH and Service Staff.</w:t>
      </w:r>
    </w:p>
    <w:p w14:paraId="290CFF34" w14:textId="77777777" w:rsidR="00B81744" w:rsidRPr="0036145A" w:rsidRDefault="00B81744" w:rsidP="00B81744">
      <w:pPr>
        <w:numPr>
          <w:ilvl w:val="0"/>
          <w:numId w:val="8"/>
        </w:numPr>
      </w:pPr>
      <w:r w:rsidRPr="0036145A">
        <w:t>Orders with Dietary Restrictions = "Yes" → Shared with Kitchen Staff role.</w:t>
      </w:r>
    </w:p>
    <w:p w14:paraId="7294117B" w14:textId="5764F74D" w:rsidR="00AF7F3C" w:rsidRPr="00AF7F3C" w:rsidRDefault="00B81744" w:rsidP="00AF7F3C">
      <w:pPr>
        <w:numPr>
          <w:ilvl w:val="0"/>
          <w:numId w:val="8"/>
        </w:numPr>
      </w:pPr>
      <w:r w:rsidRPr="0036145A">
        <w:t>Feedback records → Shared with Marketing role (Read Only).</w:t>
      </w:r>
    </w:p>
    <w:p w14:paraId="169F3B13" w14:textId="5546C304" w:rsidR="00AF7F3C" w:rsidRDefault="00D20DD2" w:rsidP="00AF7F3C">
      <w:r w:rsidRPr="00D20DD2">
        <w:drawing>
          <wp:inline distT="0" distB="0" distL="0" distR="0" wp14:anchorId="16B45263" wp14:editId="5DF20A55">
            <wp:extent cx="5731510" cy="2250440"/>
            <wp:effectExtent l="0" t="0" r="2540" b="0"/>
            <wp:docPr id="117053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30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6B0E" w14:textId="77777777" w:rsidR="00B81744" w:rsidRPr="00AF7F3C" w:rsidRDefault="00B81744" w:rsidP="00AF7F3C"/>
    <w:p w14:paraId="637D540C" w14:textId="77777777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Login &amp; Security Policies</w:t>
      </w:r>
    </w:p>
    <w:p w14:paraId="5A0E4732" w14:textId="77777777" w:rsidR="00B81744" w:rsidRPr="0036145A" w:rsidRDefault="00B81744" w:rsidP="00B81744">
      <w:pPr>
        <w:numPr>
          <w:ilvl w:val="0"/>
          <w:numId w:val="9"/>
        </w:numPr>
      </w:pPr>
      <w:r w:rsidRPr="0036145A">
        <w:t>Password Policy: Minimum 10 characters, lockout after 3 failed attempts.</w:t>
      </w:r>
    </w:p>
    <w:p w14:paraId="70CE2626" w14:textId="77777777" w:rsidR="00B81744" w:rsidRPr="0036145A" w:rsidRDefault="00B81744" w:rsidP="00B81744">
      <w:pPr>
        <w:numPr>
          <w:ilvl w:val="0"/>
          <w:numId w:val="9"/>
        </w:numPr>
      </w:pPr>
      <w:r w:rsidRPr="0036145A">
        <w:t>Session Timeout: 30 minutes.</w:t>
      </w:r>
    </w:p>
    <w:p w14:paraId="2F9A699B" w14:textId="77777777" w:rsidR="00B81744" w:rsidRPr="0036145A" w:rsidRDefault="00B81744" w:rsidP="00B81744">
      <w:pPr>
        <w:numPr>
          <w:ilvl w:val="0"/>
          <w:numId w:val="9"/>
        </w:numPr>
      </w:pPr>
      <w:r w:rsidRPr="0036145A">
        <w:t>2FA Enabled for Manager role.</w:t>
      </w:r>
    </w:p>
    <w:p w14:paraId="51D22511" w14:textId="77777777" w:rsidR="00B81744" w:rsidRPr="0036145A" w:rsidRDefault="00B81744" w:rsidP="00B81744">
      <w:pPr>
        <w:numPr>
          <w:ilvl w:val="0"/>
          <w:numId w:val="9"/>
        </w:numPr>
      </w:pPr>
      <w:r w:rsidRPr="0036145A">
        <w:t>IP Restrictions: FOH and Service Staff logins restricted to restaurant network.</w:t>
      </w:r>
    </w:p>
    <w:p w14:paraId="05E4DB24" w14:textId="77777777" w:rsidR="00B81744" w:rsidRPr="0036145A" w:rsidRDefault="00B81744" w:rsidP="00B81744"/>
    <w:p w14:paraId="37B79F03" w14:textId="77777777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Audit Trail &amp; Field History</w:t>
      </w:r>
    </w:p>
    <w:p w14:paraId="1A5C1301" w14:textId="77777777" w:rsidR="00B81744" w:rsidRPr="0036145A" w:rsidRDefault="00B81744" w:rsidP="00B81744">
      <w:pPr>
        <w:numPr>
          <w:ilvl w:val="0"/>
          <w:numId w:val="10"/>
        </w:numPr>
      </w:pPr>
      <w:r w:rsidRPr="0036145A">
        <w:t xml:space="preserve">Field History Tracking on </w:t>
      </w:r>
      <w:r w:rsidRPr="0036145A">
        <w:rPr>
          <w:b/>
          <w:bCs/>
        </w:rPr>
        <w:t>Reservations</w:t>
      </w:r>
      <w:r w:rsidRPr="0036145A">
        <w:t xml:space="preserve"> (Status, Assigned Table).</w:t>
      </w:r>
    </w:p>
    <w:p w14:paraId="5951C9D4" w14:textId="77777777" w:rsidR="00B81744" w:rsidRPr="0036145A" w:rsidRDefault="00B81744" w:rsidP="00B81744">
      <w:pPr>
        <w:numPr>
          <w:ilvl w:val="0"/>
          <w:numId w:val="10"/>
        </w:numPr>
      </w:pPr>
      <w:r w:rsidRPr="0036145A">
        <w:t xml:space="preserve">Field History Tracking on </w:t>
      </w:r>
      <w:r w:rsidRPr="0036145A">
        <w:rPr>
          <w:b/>
          <w:bCs/>
        </w:rPr>
        <w:t>Orders</w:t>
      </w:r>
      <w:r w:rsidRPr="0036145A">
        <w:t xml:space="preserve"> (Special Notes, Amount).</w:t>
      </w:r>
    </w:p>
    <w:p w14:paraId="48472E60" w14:textId="4C7729B3" w:rsidR="00AF7F3C" w:rsidRPr="00AF7F3C" w:rsidRDefault="00B81744" w:rsidP="00AF7F3C">
      <w:pPr>
        <w:numPr>
          <w:ilvl w:val="0"/>
          <w:numId w:val="10"/>
        </w:numPr>
      </w:pPr>
      <w:r w:rsidRPr="0036145A">
        <w:t>Setup Audit Trail enabled for monitoring admin changes.</w:t>
      </w:r>
    </w:p>
    <w:p w14:paraId="28F3F5EE" w14:textId="77777777" w:rsidR="00B81744" w:rsidRDefault="00BA7337" w:rsidP="00B81744">
      <w:pPr>
        <w:rPr>
          <w:b/>
          <w:bCs/>
        </w:rPr>
      </w:pPr>
      <w:r w:rsidRPr="00BA7337">
        <w:drawing>
          <wp:inline distT="0" distB="0" distL="0" distR="0" wp14:anchorId="3CB4C8AC" wp14:editId="34324546">
            <wp:extent cx="5731510" cy="890270"/>
            <wp:effectExtent l="0" t="0" r="2540" b="5080"/>
            <wp:docPr id="139842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8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744" w:rsidRPr="00B81744">
        <w:rPr>
          <w:b/>
          <w:bCs/>
        </w:rPr>
        <w:t xml:space="preserve"> </w:t>
      </w:r>
    </w:p>
    <w:p w14:paraId="4B1474C4" w14:textId="509616C2" w:rsidR="00B81744" w:rsidRPr="0036145A" w:rsidRDefault="00B81744" w:rsidP="00B81744">
      <w:pPr>
        <w:rPr>
          <w:b/>
          <w:bCs/>
        </w:rPr>
      </w:pPr>
      <w:r w:rsidRPr="0036145A">
        <w:rPr>
          <w:b/>
          <w:bCs/>
        </w:rPr>
        <w:t>Developer Org Setup &amp; Deployment</w:t>
      </w:r>
    </w:p>
    <w:p w14:paraId="6AD064AF" w14:textId="77777777" w:rsidR="00B81744" w:rsidRPr="0036145A" w:rsidRDefault="00B81744" w:rsidP="00B81744">
      <w:pPr>
        <w:numPr>
          <w:ilvl w:val="0"/>
          <w:numId w:val="11"/>
        </w:numPr>
      </w:pPr>
      <w:r w:rsidRPr="0036145A">
        <w:rPr>
          <w:b/>
          <w:bCs/>
        </w:rPr>
        <w:t>Org Type</w:t>
      </w:r>
      <w:r w:rsidRPr="0036145A">
        <w:t>: Developer Edition (no Sandboxes).</w:t>
      </w:r>
    </w:p>
    <w:p w14:paraId="57B3737A" w14:textId="77777777" w:rsidR="00B81744" w:rsidRPr="0036145A" w:rsidRDefault="00B81744" w:rsidP="00B81744">
      <w:pPr>
        <w:numPr>
          <w:ilvl w:val="0"/>
          <w:numId w:val="11"/>
        </w:numPr>
      </w:pPr>
      <w:r w:rsidRPr="0036145A">
        <w:rPr>
          <w:b/>
          <w:bCs/>
        </w:rPr>
        <w:t>Testing</w:t>
      </w:r>
      <w:r w:rsidRPr="0036145A">
        <w:t>: Use a second Developer Org for QA.</w:t>
      </w:r>
    </w:p>
    <w:p w14:paraId="1A61EA5C" w14:textId="77777777" w:rsidR="00B81744" w:rsidRPr="0036145A" w:rsidRDefault="00B81744" w:rsidP="00B81744">
      <w:pPr>
        <w:numPr>
          <w:ilvl w:val="0"/>
          <w:numId w:val="11"/>
        </w:numPr>
      </w:pPr>
      <w:r w:rsidRPr="0036145A">
        <w:rPr>
          <w:b/>
          <w:bCs/>
        </w:rPr>
        <w:t>Deployment Options</w:t>
      </w:r>
      <w:r w:rsidRPr="0036145A">
        <w:t>:</w:t>
      </w:r>
    </w:p>
    <w:p w14:paraId="3968997F" w14:textId="77777777" w:rsidR="00B81744" w:rsidRPr="0036145A" w:rsidRDefault="00B81744" w:rsidP="00B81744">
      <w:pPr>
        <w:numPr>
          <w:ilvl w:val="1"/>
          <w:numId w:val="11"/>
        </w:numPr>
      </w:pPr>
      <w:r w:rsidRPr="0036145A">
        <w:t>Change Sets for small changes.</w:t>
      </w:r>
    </w:p>
    <w:p w14:paraId="78D68215" w14:textId="73482D03" w:rsidR="00B81744" w:rsidRDefault="00B81744" w:rsidP="00AF7F3C">
      <w:pPr>
        <w:numPr>
          <w:ilvl w:val="1"/>
          <w:numId w:val="11"/>
        </w:numPr>
      </w:pPr>
      <w:r w:rsidRPr="0036145A">
        <w:t>Salesforce DX + GitHub for version control, CI/CD, and scratch orgs.</w:t>
      </w:r>
    </w:p>
    <w:p w14:paraId="3C272251" w14:textId="06170080" w:rsidR="00AF7F3C" w:rsidRPr="00AF7F3C" w:rsidRDefault="00BA7337" w:rsidP="00AF7F3C">
      <w:pPr>
        <w:tabs>
          <w:tab w:val="left" w:pos="2832"/>
        </w:tabs>
      </w:pPr>
      <w:r w:rsidRPr="00BA7337">
        <w:drawing>
          <wp:inline distT="0" distB="0" distL="0" distR="0" wp14:anchorId="3B7ADD2E" wp14:editId="12B47155">
            <wp:extent cx="5731510" cy="1668780"/>
            <wp:effectExtent l="0" t="0" r="2540" b="7620"/>
            <wp:docPr id="97940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2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F3C">
        <w:tab/>
      </w:r>
    </w:p>
    <w:sectPr w:rsidR="00AF7F3C" w:rsidRPr="00AF7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6FC"/>
    <w:multiLevelType w:val="multilevel"/>
    <w:tmpl w:val="DDA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07E7D"/>
    <w:multiLevelType w:val="multilevel"/>
    <w:tmpl w:val="BE14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A16E2"/>
    <w:multiLevelType w:val="hybridMultilevel"/>
    <w:tmpl w:val="25942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7C9B"/>
    <w:multiLevelType w:val="multilevel"/>
    <w:tmpl w:val="4B2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C06BC"/>
    <w:multiLevelType w:val="multilevel"/>
    <w:tmpl w:val="1FC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877FB"/>
    <w:multiLevelType w:val="multilevel"/>
    <w:tmpl w:val="3880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E72155"/>
    <w:multiLevelType w:val="multilevel"/>
    <w:tmpl w:val="C25E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976AA"/>
    <w:multiLevelType w:val="multilevel"/>
    <w:tmpl w:val="722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0A27B9"/>
    <w:multiLevelType w:val="multilevel"/>
    <w:tmpl w:val="5994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3D6AF2"/>
    <w:multiLevelType w:val="multilevel"/>
    <w:tmpl w:val="2AA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765F7"/>
    <w:multiLevelType w:val="multilevel"/>
    <w:tmpl w:val="E068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6124461">
    <w:abstractNumId w:val="2"/>
  </w:num>
  <w:num w:numId="2" w16cid:durableId="1566574256">
    <w:abstractNumId w:val="10"/>
  </w:num>
  <w:num w:numId="3" w16cid:durableId="556824618">
    <w:abstractNumId w:val="5"/>
  </w:num>
  <w:num w:numId="4" w16cid:durableId="2119639569">
    <w:abstractNumId w:val="4"/>
  </w:num>
  <w:num w:numId="5" w16cid:durableId="1756631355">
    <w:abstractNumId w:val="9"/>
  </w:num>
  <w:num w:numId="6" w16cid:durableId="1847940134">
    <w:abstractNumId w:val="0"/>
  </w:num>
  <w:num w:numId="7" w16cid:durableId="1364819741">
    <w:abstractNumId w:val="1"/>
  </w:num>
  <w:num w:numId="8" w16cid:durableId="413355065">
    <w:abstractNumId w:val="6"/>
  </w:num>
  <w:num w:numId="9" w16cid:durableId="652442381">
    <w:abstractNumId w:val="7"/>
  </w:num>
  <w:num w:numId="10" w16cid:durableId="1530147653">
    <w:abstractNumId w:val="8"/>
  </w:num>
  <w:num w:numId="11" w16cid:durableId="1516461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41"/>
    <w:rsid w:val="003A139F"/>
    <w:rsid w:val="00500799"/>
    <w:rsid w:val="0072752F"/>
    <w:rsid w:val="00745F41"/>
    <w:rsid w:val="00770D23"/>
    <w:rsid w:val="00AA4ABC"/>
    <w:rsid w:val="00AF7F3C"/>
    <w:rsid w:val="00B81744"/>
    <w:rsid w:val="00BA7337"/>
    <w:rsid w:val="00C72DB9"/>
    <w:rsid w:val="00CB5A3F"/>
    <w:rsid w:val="00D20DD2"/>
    <w:rsid w:val="00E7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6807"/>
  <w15:chartTrackingRefBased/>
  <w15:docId w15:val="{B0CB7158-FA7E-4F8E-8411-0D67D394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F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F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F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F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F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F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F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F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F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F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F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F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F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F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F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F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5F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F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5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F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5F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F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F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F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5F4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B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AEE3EF927854A94B7C0E32AE471A6" ma:contentTypeVersion="1" ma:contentTypeDescription="Create a new document." ma:contentTypeScope="" ma:versionID="5c200711bf7a2d720445f6325c8f180d">
  <xsd:schema xmlns:xsd="http://www.w3.org/2001/XMLSchema" xmlns:xs="http://www.w3.org/2001/XMLSchema" xmlns:p="http://schemas.microsoft.com/office/2006/metadata/properties" xmlns:ns3="c3530eeb-ece4-4dae-862a-9b19c3bdaaac" targetNamespace="http://schemas.microsoft.com/office/2006/metadata/properties" ma:root="true" ma:fieldsID="e469570adcc49e1f6ecf8a2b50655a51" ns3:_="">
    <xsd:import namespace="c3530eeb-ece4-4dae-862a-9b19c3bdaa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30eeb-ece4-4dae-862a-9b19c3bdaa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ED8AA-BB01-4036-9BA4-0A94C0C9D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B92FB-3688-459B-818B-43A3D2A7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30eeb-ece4-4dae-862a-9b19c3bda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B3176-9662-4594-A73D-6865AFE2C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05321-9FD0-41BC-9A23-D8062CE3234C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c3530eeb-ece4-4dae-862a-9b19c3bdaaac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E HARSHITH</dc:creator>
  <cp:keywords/>
  <dc:description/>
  <cp:lastModifiedBy>GUDE HARSHITH</cp:lastModifiedBy>
  <cp:revision>2</cp:revision>
  <dcterms:created xsi:type="dcterms:W3CDTF">2025-09-25T10:14:00Z</dcterms:created>
  <dcterms:modified xsi:type="dcterms:W3CDTF">2025-09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AEE3EF927854A94B7C0E32AE471A6</vt:lpwstr>
  </property>
</Properties>
</file>